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A8" w:rsidRPr="009E40AA" w:rsidRDefault="007635A8" w:rsidP="00DA200F">
      <w:pPr>
        <w:spacing w:afterLines="50" w:after="166" w:line="240" w:lineRule="atLeast"/>
        <w:jc w:val="center"/>
        <w:rPr>
          <w:rFonts w:ascii="BIZ UDゴシック" w:eastAsia="BIZ UDゴシック" w:hAnsi="BIZ UDゴシック"/>
          <w:b/>
          <w:w w:val="150"/>
          <w:sz w:val="28"/>
          <w:szCs w:val="28"/>
        </w:rPr>
      </w:pPr>
      <w:r w:rsidRPr="009E40AA">
        <w:rPr>
          <w:rFonts w:ascii="BIZ UDゴシック" w:eastAsia="BIZ UDゴシック" w:hAnsi="BIZ UDゴシック" w:hint="eastAsia"/>
          <w:sz w:val="28"/>
        </w:rPr>
        <w:t>団体概要調書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900"/>
        <w:gridCol w:w="15"/>
        <w:gridCol w:w="2685"/>
        <w:gridCol w:w="900"/>
        <w:gridCol w:w="2702"/>
      </w:tblGrid>
      <w:tr w:rsidR="007635A8" w:rsidRPr="009E40AA" w:rsidTr="00BC6792">
        <w:trPr>
          <w:cantSplit/>
          <w:trHeight w:val="314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団　体　名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 w:val="24"/>
              </w:rPr>
            </w:pPr>
            <w:r w:rsidRPr="009E40AA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9E40AA">
              <w:rPr>
                <w:rFonts w:ascii="BIZ UDゴシック" w:eastAsia="BIZ UDゴシック" w:hAnsi="BIZ UDゴシック" w:hint="eastAsia"/>
                <w:sz w:val="16"/>
                <w:szCs w:val="22"/>
              </w:rPr>
              <w:t>ふりがな</w:t>
            </w:r>
            <w:r w:rsidRPr="009E40AA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7635A8" w:rsidRPr="009E40AA" w:rsidTr="00BC6792">
        <w:trPr>
          <w:cantSplit/>
          <w:trHeight w:val="633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2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7635A8" w:rsidRPr="009E40AA" w:rsidTr="00BC6792">
        <w:trPr>
          <w:cantSplit/>
          <w:trHeight w:val="321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 w:val="24"/>
              </w:rPr>
            </w:pPr>
            <w:r w:rsidRPr="009E40AA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9E40AA">
              <w:rPr>
                <w:rFonts w:ascii="BIZ UDゴシック" w:eastAsia="BIZ UDゴシック" w:hAnsi="BIZ UDゴシック" w:hint="eastAsia"/>
                <w:sz w:val="16"/>
                <w:szCs w:val="22"/>
              </w:rPr>
              <w:t>ふりがな</w:t>
            </w:r>
            <w:r w:rsidRPr="009E40AA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7635A8" w:rsidRPr="009E40AA" w:rsidTr="00BC6792">
        <w:trPr>
          <w:cantSplit/>
          <w:trHeight w:val="621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2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9E40AA">
            <w:pPr>
              <w:spacing w:line="240" w:lineRule="atLeast"/>
              <w:rPr>
                <w:rFonts w:ascii="BIZ UDゴシック" w:eastAsia="BIZ UDゴシック" w:hAnsi="BIZ UDゴシック"/>
                <w:kern w:val="0"/>
                <w:sz w:val="22"/>
                <w:szCs w:val="21"/>
              </w:rPr>
            </w:pPr>
          </w:p>
        </w:tc>
      </w:tr>
      <w:tr w:rsidR="007635A8" w:rsidRPr="009E40AA" w:rsidTr="00BC6792">
        <w:trPr>
          <w:cantSplit/>
          <w:trHeight w:val="689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pStyle w:val="a6"/>
              <w:spacing w:line="240" w:lineRule="atLeas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事務所の所在地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444A44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〒</w:t>
            </w:r>
            <w:r w:rsidR="00936489" w:rsidRPr="009E40AA">
              <w:rPr>
                <w:rFonts w:ascii="BIZ UDゴシック" w:eastAsia="BIZ UDゴシック" w:hAnsi="BIZ UDゴシック" w:hint="eastAsia"/>
                <w:sz w:val="22"/>
              </w:rPr>
              <w:t>820</w:t>
            </w:r>
            <w:r w:rsidRPr="009E40AA">
              <w:rPr>
                <w:rFonts w:ascii="BIZ UDゴシック" w:eastAsia="BIZ UDゴシック" w:hAnsi="BIZ UDゴシック" w:hint="eastAsia"/>
                <w:sz w:val="22"/>
              </w:rPr>
              <w:t xml:space="preserve">－　　　　　　</w:t>
            </w:r>
            <w:r w:rsidR="00444A44" w:rsidRPr="009E40AA">
              <w:rPr>
                <w:rFonts w:ascii="BIZ UDゴシック" w:eastAsia="BIZ UDゴシック" w:hAnsi="BIZ UDゴシック" w:hint="eastAsia"/>
                <w:sz w:val="22"/>
              </w:rPr>
              <w:t>飯塚</w:t>
            </w:r>
            <w:r w:rsidRPr="009E40AA">
              <w:rPr>
                <w:rFonts w:ascii="BIZ UDゴシック" w:eastAsia="BIZ UDゴシック" w:hAnsi="BIZ UDゴシック" w:hint="eastAsia"/>
                <w:sz w:val="22"/>
              </w:rPr>
              <w:t xml:space="preserve">市 </w:t>
            </w:r>
          </w:p>
        </w:tc>
      </w:tr>
      <w:tr w:rsidR="007635A8" w:rsidRPr="009E40AA" w:rsidTr="00173306">
        <w:trPr>
          <w:cantSplit/>
          <w:trHeight w:val="454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  <w:lang w:val="de-DE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lang w:val="de-DE"/>
              </w:rPr>
              <w:t>電　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  <w:lang w:val="de-DE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lang w:val="de-DE"/>
              </w:rPr>
              <w:t>ＦＡＸ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173306">
            <w:pPr>
              <w:widowControl/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  <w:lang w:val="de-DE"/>
              </w:rPr>
            </w:pPr>
          </w:p>
        </w:tc>
      </w:tr>
      <w:tr w:rsidR="007635A8" w:rsidRPr="009E40AA" w:rsidTr="00BC6792">
        <w:trPr>
          <w:cantSplit/>
          <w:trHeight w:val="272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pStyle w:val="a6"/>
              <w:spacing w:line="240" w:lineRule="atLeast"/>
              <w:rPr>
                <w:rFonts w:ascii="BIZ UDゴシック" w:eastAsia="BIZ UDゴシック" w:hAnsi="BIZ UDゴシック"/>
                <w:spacing w:val="0"/>
                <w:sz w:val="22"/>
                <w:szCs w:val="22"/>
                <w:lang w:val="de-DE"/>
              </w:rPr>
            </w:pPr>
            <w:r w:rsidRPr="009E40AA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※連絡責任者の氏名⇒</w:t>
            </w:r>
            <w:r w:rsidRPr="009E40AA">
              <w:rPr>
                <w:rFonts w:ascii="BIZ UDゴシック" w:eastAsia="BIZ UDゴシック" w:hAnsi="BIZ UDゴシック" w:hint="eastAsia"/>
                <w:sz w:val="22"/>
                <w:szCs w:val="16"/>
              </w:rPr>
              <w:t>この申請内容について対応できる方</w:t>
            </w:r>
          </w:p>
        </w:tc>
      </w:tr>
      <w:tr w:rsidR="007635A8" w:rsidRPr="009E40AA" w:rsidTr="00173306">
        <w:trPr>
          <w:cantSplit/>
          <w:trHeight w:val="454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2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635A8" w:rsidRPr="009E40AA" w:rsidRDefault="007635A8" w:rsidP="007635A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E40AA">
              <w:rPr>
                <w:rFonts w:ascii="BIZ UDゴシック" w:eastAsia="BIZ UDゴシック" w:hAnsi="BIZ UD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電　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173306">
            <w:pPr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7635A8" w:rsidRPr="009E40AA" w:rsidTr="00173306">
        <w:trPr>
          <w:cantSplit/>
          <w:trHeight w:val="454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5A8" w:rsidRPr="009E40AA" w:rsidRDefault="007635A8" w:rsidP="00173306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ＦＡＸ</w:t>
            </w:r>
          </w:p>
        </w:tc>
        <w:tc>
          <w:tcPr>
            <w:tcW w:w="27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173306">
            <w:pPr>
              <w:widowControl/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7635A8" w:rsidRPr="009E40AA" w:rsidTr="00173306">
        <w:trPr>
          <w:trHeight w:val="65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DB0F80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DB0F80" w:rsidP="009E40AA">
            <w:pPr>
              <w:spacing w:line="240" w:lineRule="atLeast"/>
              <w:ind w:firstLineChars="350" w:firstLine="725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 xml:space="preserve">　　　年　　　月　　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会員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9E40AA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="00444A44" w:rsidRPr="009E40A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9E40AA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="00BC679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9E40AA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</w:tr>
      <w:tr w:rsidR="007635A8" w:rsidRPr="009E40AA" w:rsidTr="00BC6792">
        <w:trPr>
          <w:trHeight w:val="69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w w:val="90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メールアドレス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hd w:val="pct15" w:color="auto" w:fill="FFFFFF"/>
              </w:rPr>
            </w:pPr>
            <w:bookmarkStart w:id="0" w:name="_GoBack"/>
            <w:bookmarkEnd w:id="0"/>
          </w:p>
        </w:tc>
      </w:tr>
      <w:tr w:rsidR="007635A8" w:rsidRPr="009E40AA" w:rsidTr="00BC6792">
        <w:trPr>
          <w:trHeight w:val="65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w w:val="90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団体ホームページ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9E40AA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7635A8" w:rsidRPr="009E40AA" w:rsidTr="00BC6792">
        <w:trPr>
          <w:trHeight w:val="260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目的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A8" w:rsidRPr="009E40AA" w:rsidRDefault="007635A8" w:rsidP="009E40AA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7635A8" w:rsidRPr="009E40AA" w:rsidTr="00BC6792">
        <w:trPr>
          <w:trHeight w:val="25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DB0F80" w:rsidP="00DB0F80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主な活動</w:t>
            </w:r>
            <w:r w:rsidR="007635A8"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内容</w:t>
            </w:r>
          </w:p>
          <w:p w:rsidR="00DB0F80" w:rsidRPr="009E40AA" w:rsidRDefault="00DB0F80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及び実績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  <w:shd w:val="pct15" w:color="auto" w:fill="FFFFFF"/>
              </w:rPr>
            </w:pPr>
          </w:p>
        </w:tc>
      </w:tr>
      <w:tr w:rsidR="007635A8" w:rsidRPr="009E40AA" w:rsidTr="00BC6792">
        <w:trPr>
          <w:trHeight w:val="130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市や国・道、他の団体から受けている補助金等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80" w:rsidRPr="009E40AA" w:rsidRDefault="00BC6792" w:rsidP="00DB0F80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□ </w:t>
            </w:r>
            <w:r w:rsidR="007635A8"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有</w:t>
            </w:r>
            <w:r w:rsidR="00DB0F80"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[補助金等の名称：　　　　　　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DB0F80"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]</w:t>
            </w:r>
          </w:p>
          <w:p w:rsidR="00DB0F80" w:rsidRPr="009E40AA" w:rsidRDefault="00DB0F80" w:rsidP="00DB0F80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="00BC67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[金額　　　　　：　　　　　　　</w:t>
            </w:r>
            <w:r w:rsidR="00BC67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円　]</w:t>
            </w:r>
          </w:p>
          <w:p w:rsidR="00DB0F80" w:rsidRPr="009E40AA" w:rsidRDefault="00BC6792" w:rsidP="00DB0F80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□ 無</w:t>
            </w:r>
          </w:p>
        </w:tc>
      </w:tr>
    </w:tbl>
    <w:p w:rsidR="00714B2F" w:rsidRPr="009E40AA" w:rsidRDefault="00DB0F80" w:rsidP="003868F6">
      <w:pPr>
        <w:jc w:val="left"/>
        <w:rPr>
          <w:rFonts w:ascii="BIZ UDゴシック" w:eastAsia="BIZ UDゴシック" w:hAnsi="BIZ UDゴシック"/>
          <w:sz w:val="24"/>
        </w:rPr>
      </w:pPr>
      <w:r w:rsidRPr="009E40AA">
        <w:rPr>
          <w:rFonts w:ascii="BIZ UDゴシック" w:eastAsia="BIZ UDゴシック" w:hAnsi="BIZ UDゴシック" w:hint="eastAsia"/>
          <w:sz w:val="22"/>
          <w:szCs w:val="21"/>
        </w:rPr>
        <w:t>※</w:t>
      </w:r>
      <w:r w:rsidR="00FE6C4A" w:rsidRPr="009E40AA">
        <w:rPr>
          <w:rFonts w:ascii="BIZ UDゴシック" w:eastAsia="BIZ UDゴシック" w:hAnsi="BIZ UDゴシック" w:hint="eastAsia"/>
          <w:sz w:val="22"/>
          <w:szCs w:val="21"/>
        </w:rPr>
        <w:t>コラボ</w:t>
      </w:r>
      <w:r w:rsidRPr="009E40AA">
        <w:rPr>
          <w:rFonts w:ascii="BIZ UDゴシック" w:eastAsia="BIZ UDゴシック" w:hAnsi="BIZ UDゴシック" w:hint="eastAsia"/>
          <w:sz w:val="22"/>
          <w:szCs w:val="21"/>
        </w:rPr>
        <w:t>事業</w:t>
      </w:r>
      <w:r w:rsidR="00FE6C4A" w:rsidRPr="009E40AA">
        <w:rPr>
          <w:rFonts w:ascii="BIZ UDゴシック" w:eastAsia="BIZ UDゴシック" w:hAnsi="BIZ UDゴシック" w:hint="eastAsia"/>
          <w:sz w:val="22"/>
          <w:szCs w:val="21"/>
        </w:rPr>
        <w:t>の</w:t>
      </w:r>
      <w:r w:rsidRPr="009E40AA">
        <w:rPr>
          <w:rFonts w:ascii="BIZ UDゴシック" w:eastAsia="BIZ UDゴシック" w:hAnsi="BIZ UDゴシック" w:hint="eastAsia"/>
          <w:sz w:val="22"/>
          <w:szCs w:val="21"/>
        </w:rPr>
        <w:t>場合は、団体ごとに記入してください。</w:t>
      </w:r>
    </w:p>
    <w:sectPr w:rsidR="00714B2F" w:rsidRPr="009E40AA" w:rsidSect="009E40AA">
      <w:headerReference w:type="default" r:id="rId8"/>
      <w:pgSz w:w="11906" w:h="16838" w:code="9"/>
      <w:pgMar w:top="1134" w:right="1304" w:bottom="851" w:left="1304" w:header="794" w:footer="454" w:gutter="0"/>
      <w:cols w:space="425"/>
      <w:docGrid w:type="linesAndChars" w:linePitch="333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4D" w:rsidRDefault="0099424D">
      <w:r>
        <w:separator/>
      </w:r>
    </w:p>
  </w:endnote>
  <w:endnote w:type="continuationSeparator" w:id="0">
    <w:p w:rsidR="0099424D" w:rsidRDefault="0099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4D" w:rsidRDefault="0099424D">
      <w:r>
        <w:separator/>
      </w:r>
    </w:p>
  </w:footnote>
  <w:footnote w:type="continuationSeparator" w:id="0">
    <w:p w:rsidR="0099424D" w:rsidRDefault="0099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4A" w:rsidRPr="009E40AA" w:rsidRDefault="00FE6C4A" w:rsidP="00FE6C4A">
    <w:pPr>
      <w:spacing w:line="240" w:lineRule="atLeast"/>
      <w:rPr>
        <w:rFonts w:ascii="BIZ UDゴシック" w:eastAsia="BIZ UDゴシック" w:hAnsi="BIZ UDゴシック"/>
      </w:rPr>
    </w:pPr>
    <w:r w:rsidRPr="009E40AA">
      <w:rPr>
        <w:rFonts w:ascii="BIZ UDゴシック" w:eastAsia="BIZ UDゴシック" w:hAnsi="BIZ UDゴシック" w:hint="eastAsia"/>
      </w:rPr>
      <w:t>様式第3</w:t>
    </w:r>
    <w:r w:rsidR="009E40AA">
      <w:rPr>
        <w:rFonts w:ascii="BIZ UDゴシック" w:eastAsia="BIZ UDゴシック" w:hAnsi="BIZ UDゴシック" w:hint="eastAsia"/>
      </w:rPr>
      <w:t>号（第8</w:t>
    </w:r>
    <w:r w:rsidRPr="009E40AA">
      <w:rPr>
        <w:rFonts w:ascii="BIZ UDゴシック" w:eastAsia="BIZ UDゴシック" w:hAnsi="BIZ UD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1040E"/>
    <w:rsid w:val="00010570"/>
    <w:rsid w:val="00010818"/>
    <w:rsid w:val="00014447"/>
    <w:rsid w:val="00032EB6"/>
    <w:rsid w:val="00034228"/>
    <w:rsid w:val="000379A1"/>
    <w:rsid w:val="0004025F"/>
    <w:rsid w:val="000418CC"/>
    <w:rsid w:val="000455BD"/>
    <w:rsid w:val="00046F35"/>
    <w:rsid w:val="00050A25"/>
    <w:rsid w:val="00054281"/>
    <w:rsid w:val="00056CD8"/>
    <w:rsid w:val="00063149"/>
    <w:rsid w:val="000635EB"/>
    <w:rsid w:val="00063BF6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165B8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3306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7A87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7FE4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868F6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A44"/>
    <w:rsid w:val="00445729"/>
    <w:rsid w:val="00446FFD"/>
    <w:rsid w:val="0045009F"/>
    <w:rsid w:val="004506E4"/>
    <w:rsid w:val="00450C31"/>
    <w:rsid w:val="00455C10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39C1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C23D9"/>
    <w:rsid w:val="007C31D5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4E1A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64B1"/>
    <w:rsid w:val="008E71D5"/>
    <w:rsid w:val="008F04BD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77AE"/>
    <w:rsid w:val="00932F5C"/>
    <w:rsid w:val="00933339"/>
    <w:rsid w:val="0093648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24D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40AA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7778"/>
    <w:rsid w:val="00B07FC8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70BA1"/>
    <w:rsid w:val="00B82826"/>
    <w:rsid w:val="00B82D31"/>
    <w:rsid w:val="00B84A7A"/>
    <w:rsid w:val="00B8590A"/>
    <w:rsid w:val="00B922CA"/>
    <w:rsid w:val="00B92A32"/>
    <w:rsid w:val="00BA4903"/>
    <w:rsid w:val="00BB3F3F"/>
    <w:rsid w:val="00BB5AB0"/>
    <w:rsid w:val="00BC0A95"/>
    <w:rsid w:val="00BC6576"/>
    <w:rsid w:val="00BC6792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998"/>
    <w:rsid w:val="00C02E91"/>
    <w:rsid w:val="00C11BD0"/>
    <w:rsid w:val="00C20B3D"/>
    <w:rsid w:val="00C235E6"/>
    <w:rsid w:val="00C25196"/>
    <w:rsid w:val="00C31A58"/>
    <w:rsid w:val="00C32B42"/>
    <w:rsid w:val="00C37955"/>
    <w:rsid w:val="00C46528"/>
    <w:rsid w:val="00C46994"/>
    <w:rsid w:val="00C47B46"/>
    <w:rsid w:val="00C56580"/>
    <w:rsid w:val="00C61184"/>
    <w:rsid w:val="00C617CD"/>
    <w:rsid w:val="00C61AF9"/>
    <w:rsid w:val="00C65200"/>
    <w:rsid w:val="00C667F9"/>
    <w:rsid w:val="00C74877"/>
    <w:rsid w:val="00C81239"/>
    <w:rsid w:val="00C83100"/>
    <w:rsid w:val="00C858FF"/>
    <w:rsid w:val="00C8642A"/>
    <w:rsid w:val="00C86D82"/>
    <w:rsid w:val="00C87EFB"/>
    <w:rsid w:val="00C904BA"/>
    <w:rsid w:val="00CA080D"/>
    <w:rsid w:val="00CA1D18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E5773"/>
    <w:rsid w:val="00FE6C4A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C6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3A5C-294B-4787-AA61-D954821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元年</vt:lpstr>
      <vt:lpstr>平成　２４　年度</vt:lpstr>
    </vt:vector>
  </TitlesOfParts>
  <Company>飯塚市役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</dc:title>
  <dc:subject/>
  <dc:creator>まちづくり推進課</dc:creator>
  <cp:keywords/>
  <cp:lastModifiedBy>Administrator</cp:lastModifiedBy>
  <cp:revision>13</cp:revision>
  <cp:lastPrinted>2016-05-17T23:58:00Z</cp:lastPrinted>
  <dcterms:created xsi:type="dcterms:W3CDTF">2018-03-14T02:29:00Z</dcterms:created>
  <dcterms:modified xsi:type="dcterms:W3CDTF">2023-04-05T06:24:00Z</dcterms:modified>
</cp:coreProperties>
</file>